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BA" w:rsidRPr="004A1864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8"/>
          <w:szCs w:val="28"/>
          <w:lang w:bidi="ru-RU"/>
        </w:rPr>
      </w:pPr>
      <w:r w:rsidRPr="004A1864">
        <w:rPr>
          <w:color w:val="000000"/>
          <w:sz w:val="28"/>
          <w:szCs w:val="28"/>
          <w:lang w:bidi="ru-RU"/>
        </w:rPr>
        <w:t xml:space="preserve">Решение совещания руководителей </w:t>
      </w:r>
      <w:r w:rsidR="00A45F88" w:rsidRPr="004A1864">
        <w:rPr>
          <w:color w:val="000000"/>
          <w:sz w:val="28"/>
          <w:szCs w:val="28"/>
          <w:lang w:bidi="ru-RU"/>
        </w:rPr>
        <w:t xml:space="preserve"> </w:t>
      </w:r>
      <w:r w:rsidRPr="004A1864">
        <w:rPr>
          <w:color w:val="000000"/>
          <w:sz w:val="28"/>
          <w:szCs w:val="28"/>
          <w:lang w:bidi="ru-RU"/>
        </w:rPr>
        <w:t xml:space="preserve">ОО от </w:t>
      </w:r>
      <w:r w:rsidR="00A45F88" w:rsidRPr="004A1864">
        <w:rPr>
          <w:color w:val="000000"/>
          <w:sz w:val="28"/>
          <w:szCs w:val="28"/>
          <w:lang w:bidi="ru-RU"/>
        </w:rPr>
        <w:t>2</w:t>
      </w:r>
      <w:r w:rsidR="002449C8" w:rsidRPr="004A1864">
        <w:rPr>
          <w:color w:val="000000"/>
          <w:sz w:val="28"/>
          <w:szCs w:val="28"/>
          <w:lang w:bidi="ru-RU"/>
        </w:rPr>
        <w:t>2</w:t>
      </w:r>
      <w:r w:rsidR="00642E14" w:rsidRPr="004A1864">
        <w:rPr>
          <w:color w:val="000000"/>
          <w:sz w:val="28"/>
          <w:szCs w:val="28"/>
          <w:lang w:bidi="ru-RU"/>
        </w:rPr>
        <w:t xml:space="preserve"> </w:t>
      </w:r>
      <w:r w:rsidR="003D7427" w:rsidRPr="004A1864">
        <w:rPr>
          <w:color w:val="000000"/>
          <w:sz w:val="28"/>
          <w:szCs w:val="28"/>
          <w:lang w:bidi="ru-RU"/>
        </w:rPr>
        <w:t xml:space="preserve"> </w:t>
      </w:r>
      <w:r w:rsidR="00A45F88" w:rsidRPr="004A1864">
        <w:rPr>
          <w:color w:val="000000"/>
          <w:sz w:val="28"/>
          <w:szCs w:val="28"/>
          <w:lang w:bidi="ru-RU"/>
        </w:rPr>
        <w:t>ноябр</w:t>
      </w:r>
      <w:r w:rsidR="002449C8" w:rsidRPr="004A1864">
        <w:rPr>
          <w:color w:val="000000"/>
          <w:sz w:val="28"/>
          <w:szCs w:val="28"/>
          <w:lang w:bidi="ru-RU"/>
        </w:rPr>
        <w:t>я</w:t>
      </w:r>
      <w:r w:rsidR="007020E1" w:rsidRPr="004A1864">
        <w:rPr>
          <w:color w:val="000000"/>
          <w:sz w:val="28"/>
          <w:szCs w:val="28"/>
          <w:lang w:bidi="ru-RU"/>
        </w:rPr>
        <w:t xml:space="preserve"> </w:t>
      </w:r>
      <w:r w:rsidR="007F0791" w:rsidRPr="004A1864">
        <w:rPr>
          <w:color w:val="000000"/>
          <w:sz w:val="28"/>
          <w:szCs w:val="28"/>
          <w:lang w:bidi="ru-RU"/>
        </w:rPr>
        <w:t>20</w:t>
      </w:r>
      <w:r w:rsidR="002C308B" w:rsidRPr="004A1864">
        <w:rPr>
          <w:color w:val="000000"/>
          <w:sz w:val="28"/>
          <w:szCs w:val="28"/>
          <w:lang w:bidi="ru-RU"/>
        </w:rPr>
        <w:t>1</w:t>
      </w:r>
      <w:r w:rsidR="00E179C7" w:rsidRPr="004A1864">
        <w:rPr>
          <w:color w:val="000000"/>
          <w:sz w:val="28"/>
          <w:szCs w:val="28"/>
          <w:lang w:bidi="ru-RU"/>
        </w:rPr>
        <w:t>9</w:t>
      </w:r>
      <w:r w:rsidRPr="004A1864">
        <w:rPr>
          <w:color w:val="000000"/>
          <w:sz w:val="28"/>
          <w:szCs w:val="28"/>
          <w:lang w:bidi="ru-RU"/>
        </w:rPr>
        <w:t xml:space="preserve"> года</w:t>
      </w:r>
      <w:r w:rsidR="007949ED" w:rsidRPr="004A1864">
        <w:rPr>
          <w:color w:val="000000"/>
          <w:sz w:val="28"/>
          <w:szCs w:val="28"/>
          <w:lang w:bidi="ru-RU"/>
        </w:rPr>
        <w:t>.</w:t>
      </w:r>
      <w:r w:rsidR="00944F12" w:rsidRPr="004A1864">
        <w:rPr>
          <w:color w:val="000000"/>
          <w:sz w:val="28"/>
          <w:szCs w:val="28"/>
          <w:lang w:bidi="ru-RU"/>
        </w:rPr>
        <w:t xml:space="preserve"> </w:t>
      </w:r>
      <w:r w:rsidR="00FD383D" w:rsidRPr="004A1864">
        <w:rPr>
          <w:color w:val="000000"/>
          <w:sz w:val="28"/>
          <w:szCs w:val="28"/>
          <w:lang w:bidi="ru-RU"/>
        </w:rPr>
        <w:t xml:space="preserve">      </w:t>
      </w:r>
      <w:r w:rsidR="004C78AE" w:rsidRPr="004A1864">
        <w:rPr>
          <w:i/>
          <w:color w:val="000000"/>
          <w:sz w:val="28"/>
          <w:szCs w:val="28"/>
          <w:lang w:bidi="ru-RU"/>
        </w:rPr>
        <w:t xml:space="preserve"> </w:t>
      </w:r>
    </w:p>
    <w:p w:rsidR="00857EBA" w:rsidRPr="004A1864" w:rsidRDefault="00944F12" w:rsidP="009C0412">
      <w:pPr>
        <w:pStyle w:val="30"/>
        <w:shd w:val="clear" w:color="auto" w:fill="auto"/>
        <w:spacing w:before="0" w:line="240" w:lineRule="auto"/>
        <w:ind w:left="20"/>
        <w:contextualSpacing/>
        <w:jc w:val="both"/>
        <w:rPr>
          <w:b w:val="0"/>
          <w:sz w:val="28"/>
          <w:szCs w:val="28"/>
        </w:rPr>
      </w:pPr>
      <w:r w:rsidRPr="004A1864">
        <w:rPr>
          <w:b w:val="0"/>
          <w:color w:val="000000"/>
          <w:sz w:val="28"/>
          <w:szCs w:val="28"/>
          <w:lang w:bidi="ru-RU"/>
        </w:rPr>
        <w:t xml:space="preserve">         </w:t>
      </w:r>
      <w:r w:rsidRPr="004A1864">
        <w:rPr>
          <w:b w:val="0"/>
          <w:i/>
          <w:color w:val="000000"/>
          <w:sz w:val="28"/>
          <w:szCs w:val="28"/>
          <w:lang w:bidi="ru-RU"/>
        </w:rPr>
        <w:t xml:space="preserve">    </w:t>
      </w:r>
      <w:r w:rsidR="000D0547" w:rsidRPr="004A1864">
        <w:rPr>
          <w:b w:val="0"/>
          <w:color w:val="000000"/>
          <w:sz w:val="28"/>
          <w:szCs w:val="28"/>
          <w:lang w:bidi="ru-RU"/>
        </w:rPr>
        <w:t>Заслушав и обсудив выступления</w:t>
      </w:r>
      <w:r w:rsidR="002449C8" w:rsidRPr="004A1864">
        <w:rPr>
          <w:b w:val="0"/>
          <w:color w:val="000000"/>
          <w:sz w:val="28"/>
          <w:szCs w:val="28"/>
          <w:lang w:bidi="ru-RU"/>
        </w:rPr>
        <w:t>:</w:t>
      </w:r>
      <w:r w:rsidR="00857EBA" w:rsidRPr="004A1864">
        <w:rPr>
          <w:b w:val="0"/>
          <w:color w:val="000000"/>
          <w:sz w:val="28"/>
          <w:szCs w:val="28"/>
          <w:lang w:bidi="ru-RU"/>
        </w:rPr>
        <w:t xml:space="preserve"> Звягинцевой О. П.</w:t>
      </w:r>
      <w:r w:rsidR="000D0547" w:rsidRPr="004A1864">
        <w:rPr>
          <w:rFonts w:eastAsia="Calibri"/>
          <w:b w:val="0"/>
          <w:sz w:val="28"/>
          <w:szCs w:val="28"/>
        </w:rPr>
        <w:t xml:space="preserve">, </w:t>
      </w:r>
      <w:r w:rsidR="000D0547" w:rsidRPr="004A1864">
        <w:rPr>
          <w:b w:val="0"/>
          <w:sz w:val="28"/>
          <w:szCs w:val="28"/>
        </w:rPr>
        <w:t>начал</w:t>
      </w:r>
      <w:r w:rsidR="00857EBA" w:rsidRPr="004A1864">
        <w:rPr>
          <w:b w:val="0"/>
          <w:sz w:val="28"/>
          <w:szCs w:val="28"/>
        </w:rPr>
        <w:t>ьника управления   образования</w:t>
      </w:r>
      <w:r w:rsidR="00C65CA2" w:rsidRPr="004A1864">
        <w:rPr>
          <w:b w:val="0"/>
          <w:sz w:val="28"/>
          <w:szCs w:val="28"/>
        </w:rPr>
        <w:t>;</w:t>
      </w:r>
      <w:r w:rsidR="001E73AA" w:rsidRPr="004A1864">
        <w:rPr>
          <w:b w:val="0"/>
          <w:sz w:val="28"/>
          <w:szCs w:val="28"/>
        </w:rPr>
        <w:t xml:space="preserve"> </w:t>
      </w:r>
      <w:r w:rsidR="00465AFC" w:rsidRPr="004A1864">
        <w:rPr>
          <w:b w:val="0"/>
          <w:sz w:val="28"/>
          <w:szCs w:val="28"/>
        </w:rPr>
        <w:t>Бутаково</w:t>
      </w:r>
      <w:r w:rsidR="002449C8" w:rsidRPr="004A1864">
        <w:rPr>
          <w:b w:val="0"/>
          <w:sz w:val="28"/>
          <w:szCs w:val="28"/>
        </w:rPr>
        <w:t>й Е. В., консультанта по школам;</w:t>
      </w:r>
      <w:r w:rsidR="00465AFC" w:rsidRPr="004A1864">
        <w:rPr>
          <w:b w:val="0"/>
          <w:sz w:val="28"/>
          <w:szCs w:val="28"/>
        </w:rPr>
        <w:t xml:space="preserve"> </w:t>
      </w:r>
      <w:bookmarkStart w:id="0" w:name="bookmark2"/>
      <w:r w:rsidR="002449C8" w:rsidRPr="004A1864">
        <w:rPr>
          <w:b w:val="0"/>
          <w:sz w:val="28"/>
          <w:szCs w:val="28"/>
        </w:rPr>
        <w:t xml:space="preserve">Чертовских О. Н., методиста МКУ ЦРО;  </w:t>
      </w:r>
      <w:r w:rsidR="00465AFC" w:rsidRPr="004A1864">
        <w:rPr>
          <w:b w:val="0"/>
          <w:sz w:val="28"/>
          <w:szCs w:val="28"/>
        </w:rPr>
        <w:t>Спиридоновой Н.</w:t>
      </w:r>
      <w:r w:rsidR="00F400A1" w:rsidRPr="004A1864">
        <w:rPr>
          <w:b w:val="0"/>
          <w:sz w:val="28"/>
          <w:szCs w:val="28"/>
        </w:rPr>
        <w:t xml:space="preserve"> </w:t>
      </w:r>
      <w:r w:rsidR="00465AFC" w:rsidRPr="004A1864">
        <w:rPr>
          <w:b w:val="0"/>
          <w:sz w:val="28"/>
          <w:szCs w:val="28"/>
        </w:rPr>
        <w:t>А</w:t>
      </w:r>
      <w:r w:rsidR="00C51CD6" w:rsidRPr="004A1864">
        <w:rPr>
          <w:b w:val="0"/>
          <w:sz w:val="28"/>
          <w:szCs w:val="28"/>
        </w:rPr>
        <w:t>., методиста МКУ ЦРО</w:t>
      </w:r>
      <w:r w:rsidR="002449C8" w:rsidRPr="004A1864">
        <w:rPr>
          <w:b w:val="0"/>
          <w:sz w:val="28"/>
          <w:szCs w:val="28"/>
        </w:rPr>
        <w:t>;</w:t>
      </w:r>
      <w:r w:rsidR="007D3BDB" w:rsidRPr="004A1864">
        <w:rPr>
          <w:b w:val="0"/>
          <w:sz w:val="28"/>
          <w:szCs w:val="28"/>
        </w:rPr>
        <w:t xml:space="preserve"> </w:t>
      </w:r>
      <w:r w:rsidR="00465AFC" w:rsidRPr="004A1864">
        <w:rPr>
          <w:b w:val="0"/>
          <w:sz w:val="28"/>
          <w:szCs w:val="28"/>
        </w:rPr>
        <w:t xml:space="preserve"> </w:t>
      </w:r>
      <w:r w:rsidR="002449C8" w:rsidRPr="004A1864">
        <w:rPr>
          <w:b w:val="0"/>
          <w:sz w:val="28"/>
          <w:szCs w:val="28"/>
        </w:rPr>
        <w:t xml:space="preserve">Поляченко М. Г., </w:t>
      </w:r>
      <w:r w:rsidR="00465AFC" w:rsidRPr="004A1864">
        <w:rPr>
          <w:b w:val="0"/>
          <w:sz w:val="28"/>
          <w:szCs w:val="28"/>
        </w:rPr>
        <w:t xml:space="preserve">начальника отдела </w:t>
      </w:r>
      <w:r w:rsidR="002449C8" w:rsidRPr="004A1864">
        <w:rPr>
          <w:b w:val="0"/>
          <w:sz w:val="28"/>
          <w:szCs w:val="28"/>
        </w:rPr>
        <w:t xml:space="preserve">бюджетного планирования, финансирования и контроля; </w:t>
      </w:r>
      <w:r w:rsidR="001E73AA" w:rsidRPr="004A1864">
        <w:rPr>
          <w:b w:val="0"/>
          <w:sz w:val="28"/>
          <w:szCs w:val="28"/>
        </w:rPr>
        <w:t xml:space="preserve"> </w:t>
      </w:r>
      <w:r w:rsidR="00A45F88" w:rsidRPr="004A1864">
        <w:rPr>
          <w:b w:val="0"/>
          <w:sz w:val="28"/>
          <w:szCs w:val="28"/>
        </w:rPr>
        <w:t>Хорошева Ивана Валерьевича, заведующего отделом информатизации, аттестации, мониторинга и ЕГЭ;</w:t>
      </w:r>
    </w:p>
    <w:p w:rsidR="00857EBA" w:rsidRPr="004A1864" w:rsidRDefault="00857EBA" w:rsidP="009C0412">
      <w:pPr>
        <w:pStyle w:val="10"/>
        <w:shd w:val="clear" w:color="auto" w:fill="auto"/>
        <w:tabs>
          <w:tab w:val="left" w:pos="426"/>
          <w:tab w:val="left" w:pos="567"/>
        </w:tabs>
        <w:spacing w:before="0" w:line="240" w:lineRule="auto"/>
        <w:contextualSpacing/>
        <w:jc w:val="both"/>
        <w:rPr>
          <w:color w:val="000000"/>
          <w:sz w:val="28"/>
          <w:szCs w:val="28"/>
          <w:lang w:bidi="ru-RU"/>
        </w:rPr>
      </w:pPr>
      <w:bookmarkStart w:id="1" w:name="bookmark1"/>
      <w:r w:rsidRPr="004A1864">
        <w:rPr>
          <w:color w:val="000000"/>
          <w:sz w:val="28"/>
          <w:szCs w:val="28"/>
          <w:lang w:bidi="ru-RU"/>
        </w:rPr>
        <w:t>РЕШИЛИ:</w:t>
      </w:r>
      <w:bookmarkEnd w:id="1"/>
    </w:p>
    <w:p w:rsidR="0082755E" w:rsidRPr="004A1864" w:rsidRDefault="00FC475D" w:rsidP="009C0412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4A186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инять к сведению информацию.</w:t>
      </w:r>
      <w:bookmarkEnd w:id="0"/>
    </w:p>
    <w:p w:rsidR="00FC475D" w:rsidRPr="004A1864" w:rsidRDefault="00DD0A24" w:rsidP="009C0412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40" w:lineRule="auto"/>
        <w:contextualSpacing/>
        <w:jc w:val="both"/>
        <w:rPr>
          <w:sz w:val="28"/>
          <w:szCs w:val="28"/>
        </w:rPr>
      </w:pPr>
      <w:bookmarkStart w:id="2" w:name="bookmark3"/>
      <w:r w:rsidRPr="004A1864">
        <w:rPr>
          <w:color w:val="000000"/>
          <w:sz w:val="28"/>
          <w:szCs w:val="28"/>
          <w:lang w:bidi="ru-RU"/>
        </w:rPr>
        <w:t xml:space="preserve"> </w:t>
      </w:r>
      <w:r w:rsidR="00A600BA" w:rsidRPr="004A1864">
        <w:rPr>
          <w:color w:val="000000"/>
          <w:sz w:val="28"/>
          <w:szCs w:val="28"/>
          <w:lang w:bidi="ru-RU"/>
        </w:rPr>
        <w:t xml:space="preserve"> </w:t>
      </w:r>
      <w:r w:rsidR="00FC475D" w:rsidRPr="004A1864">
        <w:rPr>
          <w:color w:val="000000"/>
          <w:sz w:val="28"/>
          <w:szCs w:val="28"/>
          <w:lang w:bidi="ru-RU"/>
        </w:rPr>
        <w:t>Рекомендовать управлению образования:</w:t>
      </w:r>
      <w:bookmarkEnd w:id="2"/>
    </w:p>
    <w:p w:rsidR="00A45F88" w:rsidRPr="004A1864" w:rsidRDefault="00A26019" w:rsidP="009C041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4A1864">
        <w:rPr>
          <w:rFonts w:ascii="Times New Roman" w:hAnsi="Times New Roman" w:cs="Times New Roman"/>
          <w:sz w:val="28"/>
          <w:szCs w:val="28"/>
        </w:rPr>
        <w:t>2.1</w:t>
      </w:r>
      <w:r w:rsidR="009C0412" w:rsidRPr="004A1864">
        <w:rPr>
          <w:rFonts w:ascii="Times New Roman" w:hAnsi="Times New Roman" w:cs="Times New Roman"/>
          <w:sz w:val="28"/>
          <w:szCs w:val="28"/>
        </w:rPr>
        <w:t xml:space="preserve">. </w:t>
      </w:r>
      <w:r w:rsidR="00A45F88" w:rsidRPr="004A1864">
        <w:rPr>
          <w:rFonts w:ascii="Times New Roman" w:hAnsi="Times New Roman" w:cs="Times New Roman"/>
          <w:sz w:val="28"/>
          <w:szCs w:val="28"/>
        </w:rPr>
        <w:t>Организовать проведение процедуры проведения итогового сочинения (изложения).</w:t>
      </w:r>
    </w:p>
    <w:p w:rsidR="00A45F88" w:rsidRPr="004A1864" w:rsidRDefault="00A45F88" w:rsidP="009C041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864">
        <w:rPr>
          <w:rFonts w:ascii="Times New Roman" w:hAnsi="Times New Roman" w:cs="Times New Roman"/>
          <w:sz w:val="28"/>
          <w:szCs w:val="28"/>
        </w:rPr>
        <w:t xml:space="preserve">        Ответственные: Бутакова Е. В.                                                                                                            </w:t>
      </w:r>
    </w:p>
    <w:p w:rsidR="00A45F88" w:rsidRPr="004A1864" w:rsidRDefault="00A45F88" w:rsidP="009C041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1864">
        <w:rPr>
          <w:rFonts w:ascii="Times New Roman" w:hAnsi="Times New Roman" w:cs="Times New Roman"/>
          <w:sz w:val="28"/>
          <w:szCs w:val="28"/>
        </w:rPr>
        <w:t xml:space="preserve">        Срок: 04.12.2019 г.</w:t>
      </w:r>
    </w:p>
    <w:p w:rsidR="00465AFC" w:rsidRPr="004A1864" w:rsidRDefault="00465AFC" w:rsidP="009C041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186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3. Рекомендовать </w:t>
      </w:r>
      <w:r w:rsidRPr="004A1864">
        <w:rPr>
          <w:rFonts w:ascii="Times New Roman" w:hAnsi="Times New Roman"/>
          <w:b/>
          <w:sz w:val="28"/>
          <w:szCs w:val="28"/>
        </w:rPr>
        <w:t>МКУ «Центр развития образования»</w:t>
      </w:r>
      <w:r w:rsidR="00C51CD6" w:rsidRPr="004A1864">
        <w:rPr>
          <w:rFonts w:ascii="Times New Roman" w:hAnsi="Times New Roman"/>
          <w:b/>
          <w:sz w:val="28"/>
          <w:szCs w:val="28"/>
        </w:rPr>
        <w:t>:</w:t>
      </w:r>
    </w:p>
    <w:p w:rsidR="00A45F88" w:rsidRPr="004A1864" w:rsidRDefault="00C51CD6" w:rsidP="009C0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64">
        <w:rPr>
          <w:rFonts w:ascii="Times New Roman" w:hAnsi="Times New Roman"/>
          <w:sz w:val="28"/>
          <w:szCs w:val="28"/>
        </w:rPr>
        <w:t>3.</w:t>
      </w:r>
      <w:r w:rsidR="002010A2" w:rsidRPr="004A1864">
        <w:rPr>
          <w:rFonts w:ascii="Times New Roman" w:hAnsi="Times New Roman"/>
          <w:sz w:val="28"/>
          <w:szCs w:val="28"/>
        </w:rPr>
        <w:t>1.</w:t>
      </w:r>
      <w:r w:rsidR="00A45F88" w:rsidRPr="004A1864">
        <w:rPr>
          <w:rFonts w:ascii="Times New Roman" w:eastAsia="Times New Roman" w:hAnsi="Times New Roman" w:cs="Times New Roman"/>
          <w:sz w:val="28"/>
          <w:szCs w:val="28"/>
        </w:rPr>
        <w:t>Обеспечить технологическое сопровождение процедуры итогового сочинения (изложения).</w:t>
      </w:r>
    </w:p>
    <w:p w:rsidR="00A45F88" w:rsidRPr="004A1864" w:rsidRDefault="00A45F88" w:rsidP="009C0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64">
        <w:rPr>
          <w:rFonts w:ascii="Times New Roman" w:eastAsia="Times New Roman" w:hAnsi="Times New Roman" w:cs="Times New Roman"/>
          <w:sz w:val="28"/>
          <w:szCs w:val="28"/>
        </w:rPr>
        <w:tab/>
      </w:r>
      <w:r w:rsidR="008C5353" w:rsidRPr="004A1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864">
        <w:rPr>
          <w:rFonts w:ascii="Times New Roman" w:eastAsia="Times New Roman" w:hAnsi="Times New Roman" w:cs="Times New Roman"/>
          <w:sz w:val="28"/>
          <w:szCs w:val="28"/>
        </w:rPr>
        <w:t>Срок: 05.12.2019 г</w:t>
      </w:r>
      <w:r w:rsidR="008C5353" w:rsidRPr="004A186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4A18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9A9" w:rsidRPr="004A1864" w:rsidRDefault="00E01570" w:rsidP="009C0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864">
        <w:rPr>
          <w:rFonts w:ascii="Times New Roman" w:hAnsi="Times New Roman" w:cs="Times New Roman"/>
          <w:sz w:val="28"/>
          <w:szCs w:val="28"/>
        </w:rPr>
        <w:t>3.2</w:t>
      </w:r>
      <w:r w:rsidR="002369A9" w:rsidRPr="004A1864">
        <w:rPr>
          <w:rFonts w:ascii="Times New Roman" w:hAnsi="Times New Roman"/>
          <w:sz w:val="28"/>
          <w:szCs w:val="28"/>
        </w:rPr>
        <w:t xml:space="preserve">. Провести анализ результатов Всероссийских проверочных работ </w:t>
      </w:r>
      <w:r w:rsidR="00ED2D38" w:rsidRPr="004A1864">
        <w:rPr>
          <w:rFonts w:ascii="Times New Roman" w:hAnsi="Times New Roman"/>
          <w:sz w:val="28"/>
          <w:szCs w:val="28"/>
        </w:rPr>
        <w:t xml:space="preserve"> </w:t>
      </w:r>
      <w:r w:rsidR="002369A9" w:rsidRPr="004A1864">
        <w:rPr>
          <w:rFonts w:ascii="Times New Roman" w:hAnsi="Times New Roman"/>
          <w:sz w:val="28"/>
          <w:szCs w:val="28"/>
        </w:rPr>
        <w:t xml:space="preserve">на соответствие годовых </w:t>
      </w:r>
      <w:r w:rsidR="00ED2D38" w:rsidRPr="004A1864">
        <w:rPr>
          <w:rFonts w:ascii="Times New Roman" w:hAnsi="Times New Roman"/>
          <w:sz w:val="28"/>
          <w:szCs w:val="28"/>
        </w:rPr>
        <w:t>оценок</w:t>
      </w:r>
      <w:r w:rsidR="002369A9" w:rsidRPr="004A1864">
        <w:rPr>
          <w:rFonts w:ascii="Times New Roman" w:hAnsi="Times New Roman"/>
          <w:sz w:val="28"/>
          <w:szCs w:val="28"/>
        </w:rPr>
        <w:t xml:space="preserve"> с результатами ВПР, по распределению первичных баллов, по выполнению заданий группами обучающихся, по достижению планируемых результатов.</w:t>
      </w:r>
    </w:p>
    <w:p w:rsidR="002369A9" w:rsidRPr="004A1864" w:rsidRDefault="002369A9" w:rsidP="009C0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864">
        <w:rPr>
          <w:rFonts w:ascii="Times New Roman" w:hAnsi="Times New Roman"/>
          <w:sz w:val="28"/>
          <w:szCs w:val="28"/>
        </w:rPr>
        <w:t xml:space="preserve">        </w:t>
      </w:r>
      <w:r w:rsidR="008C5353" w:rsidRPr="004A1864">
        <w:rPr>
          <w:rFonts w:ascii="Times New Roman" w:hAnsi="Times New Roman"/>
          <w:sz w:val="28"/>
          <w:szCs w:val="28"/>
        </w:rPr>
        <w:t xml:space="preserve"> </w:t>
      </w:r>
      <w:r w:rsidRPr="004A1864">
        <w:rPr>
          <w:rFonts w:ascii="Times New Roman" w:hAnsi="Times New Roman"/>
          <w:sz w:val="28"/>
          <w:szCs w:val="28"/>
        </w:rPr>
        <w:t xml:space="preserve">  Срок: 29.11.2019 года.</w:t>
      </w:r>
    </w:p>
    <w:p w:rsidR="008C5353" w:rsidRPr="004A1864" w:rsidRDefault="003B4C1B" w:rsidP="009C0412">
      <w:pPr>
        <w:tabs>
          <w:tab w:val="left" w:pos="9781"/>
          <w:tab w:val="left" w:pos="106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864">
        <w:rPr>
          <w:rFonts w:ascii="Times New Roman" w:hAnsi="Times New Roman" w:cs="Times New Roman"/>
          <w:sz w:val="28"/>
          <w:szCs w:val="28"/>
        </w:rPr>
        <w:t>3.</w:t>
      </w:r>
      <w:r w:rsidR="002010A2" w:rsidRPr="004A1864">
        <w:rPr>
          <w:rFonts w:ascii="Times New Roman" w:hAnsi="Times New Roman" w:cs="Times New Roman"/>
          <w:sz w:val="28"/>
          <w:szCs w:val="28"/>
        </w:rPr>
        <w:t xml:space="preserve">3. </w:t>
      </w:r>
      <w:r w:rsidRPr="004A1864">
        <w:rPr>
          <w:rFonts w:ascii="Times New Roman" w:hAnsi="Times New Roman" w:cs="Times New Roman"/>
          <w:sz w:val="28"/>
          <w:szCs w:val="28"/>
        </w:rPr>
        <w:t xml:space="preserve"> </w:t>
      </w:r>
      <w:r w:rsidR="008C5353" w:rsidRPr="004A1864">
        <w:rPr>
          <w:rFonts w:ascii="Times New Roman" w:hAnsi="Times New Roman"/>
          <w:sz w:val="28"/>
          <w:szCs w:val="28"/>
        </w:rPr>
        <w:t>Разработать план мероприятий, направленных на обеспечение объективности результатов ВПР.</w:t>
      </w:r>
    </w:p>
    <w:p w:rsidR="008C5353" w:rsidRPr="004A1864" w:rsidRDefault="008C5353" w:rsidP="009C0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864">
        <w:rPr>
          <w:rFonts w:ascii="Times New Roman" w:hAnsi="Times New Roman"/>
          <w:sz w:val="28"/>
          <w:szCs w:val="28"/>
        </w:rPr>
        <w:t xml:space="preserve">           Срок: 29.11.2019 года.</w:t>
      </w:r>
    </w:p>
    <w:p w:rsidR="008C5353" w:rsidRPr="004A1864" w:rsidRDefault="008C5353" w:rsidP="009C0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864">
        <w:rPr>
          <w:rFonts w:ascii="Times New Roman" w:hAnsi="Times New Roman"/>
          <w:sz w:val="28"/>
          <w:szCs w:val="28"/>
        </w:rPr>
        <w:t>3.4. Организовать присутствие специалистов управления образования в общеобразовательных организациях на ВПР.</w:t>
      </w:r>
    </w:p>
    <w:p w:rsidR="008C5353" w:rsidRPr="004A1864" w:rsidRDefault="008C5353" w:rsidP="009C0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864">
        <w:rPr>
          <w:rFonts w:ascii="Times New Roman" w:hAnsi="Times New Roman"/>
          <w:sz w:val="28"/>
          <w:szCs w:val="28"/>
        </w:rPr>
        <w:t xml:space="preserve">          Срок: апрель 2020 года.</w:t>
      </w:r>
    </w:p>
    <w:p w:rsidR="008D2FF1" w:rsidRPr="004A1864" w:rsidRDefault="008C5353" w:rsidP="009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64">
        <w:rPr>
          <w:rFonts w:ascii="Times New Roman" w:hAnsi="Times New Roman"/>
          <w:sz w:val="28"/>
          <w:szCs w:val="28"/>
        </w:rPr>
        <w:t xml:space="preserve">3.5. </w:t>
      </w:r>
      <w:r w:rsidR="008D2FF1" w:rsidRPr="004A1864">
        <w:rPr>
          <w:rFonts w:ascii="Times New Roman" w:hAnsi="Times New Roman" w:cs="Times New Roman"/>
          <w:sz w:val="28"/>
          <w:szCs w:val="28"/>
        </w:rPr>
        <w:t>Обеспечить методическое сопровождение общеобразовательных организаций по приведению основных образовательных программ</w:t>
      </w:r>
      <w:r w:rsidR="00ED2D38" w:rsidRPr="004A1864">
        <w:rPr>
          <w:rFonts w:ascii="Times New Roman" w:hAnsi="Times New Roman" w:cs="Times New Roman"/>
          <w:sz w:val="28"/>
          <w:szCs w:val="28"/>
        </w:rPr>
        <w:t xml:space="preserve"> </w:t>
      </w:r>
      <w:r w:rsidR="008D2FF1" w:rsidRPr="004A1864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ФГОС.</w:t>
      </w:r>
    </w:p>
    <w:p w:rsidR="008D2FF1" w:rsidRPr="004A1864" w:rsidRDefault="008D2FF1" w:rsidP="009C0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864">
        <w:rPr>
          <w:rFonts w:ascii="Times New Roman" w:hAnsi="Times New Roman"/>
          <w:sz w:val="28"/>
          <w:szCs w:val="28"/>
        </w:rPr>
        <w:t xml:space="preserve">           Срок: в течение года.</w:t>
      </w:r>
    </w:p>
    <w:p w:rsidR="008D2FF1" w:rsidRPr="004A1864" w:rsidRDefault="008D2FF1" w:rsidP="009C0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64">
        <w:rPr>
          <w:rFonts w:ascii="Times New Roman" w:hAnsi="Times New Roman" w:cs="Times New Roman"/>
          <w:sz w:val="28"/>
          <w:szCs w:val="28"/>
        </w:rPr>
        <w:t xml:space="preserve">3.6. Организовать серию семинаров по вопросу методической поддержки школ с низкими результатами обучения с учетом школьных программ и проектов. </w:t>
      </w:r>
    </w:p>
    <w:p w:rsidR="008D2FF1" w:rsidRPr="004A1864" w:rsidRDefault="008D2FF1" w:rsidP="009C0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8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1864">
        <w:rPr>
          <w:rFonts w:ascii="Times New Roman" w:hAnsi="Times New Roman"/>
          <w:sz w:val="28"/>
          <w:szCs w:val="28"/>
        </w:rPr>
        <w:t>Срок: в течение года.</w:t>
      </w:r>
    </w:p>
    <w:p w:rsidR="00FC475D" w:rsidRPr="004A1864" w:rsidRDefault="00465AFC" w:rsidP="009C04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4A186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</w:t>
      </w:r>
      <w:r w:rsidR="00DD0A24" w:rsidRPr="004A186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  </w:t>
      </w:r>
      <w:r w:rsidR="00B17117" w:rsidRPr="004A186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6E7730" w:rsidRPr="004A186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 </w:t>
      </w:r>
      <w:r w:rsidR="00FC475D" w:rsidRPr="004A186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екомендовать руководителям общеобразовательных организаций:</w:t>
      </w:r>
      <w:bookmarkEnd w:id="3"/>
    </w:p>
    <w:p w:rsidR="008C5353" w:rsidRPr="004A1864" w:rsidRDefault="00AA0131" w:rsidP="009C0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864">
        <w:rPr>
          <w:rFonts w:ascii="Times New Roman" w:hAnsi="Times New Roman" w:cs="Times New Roman"/>
          <w:sz w:val="28"/>
          <w:szCs w:val="28"/>
        </w:rPr>
        <w:t>4</w:t>
      </w:r>
      <w:r w:rsidR="008A68AF" w:rsidRPr="004A1864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2E6460" w:rsidRPr="004A1864">
        <w:rPr>
          <w:rFonts w:ascii="Times New Roman" w:hAnsi="Times New Roman" w:cs="Times New Roman"/>
          <w:sz w:val="28"/>
          <w:szCs w:val="28"/>
        </w:rPr>
        <w:t xml:space="preserve"> </w:t>
      </w:r>
      <w:r w:rsidR="00842AD4" w:rsidRPr="004A1864">
        <w:rPr>
          <w:rFonts w:ascii="Times New Roman" w:hAnsi="Times New Roman" w:cs="Times New Roman"/>
          <w:sz w:val="28"/>
          <w:szCs w:val="28"/>
        </w:rPr>
        <w:t xml:space="preserve"> </w:t>
      </w:r>
      <w:r w:rsidR="008C5353" w:rsidRPr="004A1864">
        <w:rPr>
          <w:rFonts w:ascii="Times New Roman" w:hAnsi="Times New Roman"/>
          <w:sz w:val="28"/>
          <w:szCs w:val="28"/>
        </w:rPr>
        <w:t>П</w:t>
      </w:r>
      <w:proofErr w:type="gramEnd"/>
      <w:r w:rsidR="008C5353" w:rsidRPr="004A1864">
        <w:rPr>
          <w:rFonts w:ascii="Times New Roman" w:hAnsi="Times New Roman"/>
          <w:sz w:val="28"/>
          <w:szCs w:val="28"/>
        </w:rPr>
        <w:t xml:space="preserve">ровести  школьным методическим объединениям анализ полученных результатов по ВПР </w:t>
      </w:r>
      <w:r w:rsidR="00ED2D38" w:rsidRPr="004A1864">
        <w:rPr>
          <w:rFonts w:ascii="Times New Roman" w:hAnsi="Times New Roman"/>
          <w:sz w:val="28"/>
          <w:szCs w:val="28"/>
        </w:rPr>
        <w:t>на соответствие годовых оценок с результатами ВПР, по распределению первичных баллов, по выполнению заданий группами обучающихся, по достижению планируемых результатов</w:t>
      </w:r>
      <w:r w:rsidR="00C94495" w:rsidRPr="004A1864">
        <w:rPr>
          <w:rFonts w:ascii="Times New Roman" w:hAnsi="Times New Roman"/>
          <w:sz w:val="28"/>
          <w:szCs w:val="28"/>
        </w:rPr>
        <w:t>, разработать план мероприятий, направленных на обеспечение объективности результатов ВПР</w:t>
      </w:r>
      <w:r w:rsidR="008C5353" w:rsidRPr="004A1864">
        <w:rPr>
          <w:rFonts w:ascii="Times New Roman" w:hAnsi="Times New Roman"/>
          <w:sz w:val="28"/>
          <w:szCs w:val="28"/>
        </w:rPr>
        <w:t>.</w:t>
      </w:r>
    </w:p>
    <w:p w:rsidR="008C5353" w:rsidRPr="004A1864" w:rsidRDefault="008C5353" w:rsidP="009C0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864">
        <w:rPr>
          <w:rFonts w:ascii="Times New Roman" w:hAnsi="Times New Roman"/>
          <w:sz w:val="28"/>
          <w:szCs w:val="28"/>
        </w:rPr>
        <w:t xml:space="preserve">           Срок: до 25.12. 2019 года.</w:t>
      </w:r>
    </w:p>
    <w:p w:rsidR="008D2FF1" w:rsidRPr="004A1864" w:rsidRDefault="00AA0131" w:rsidP="009C04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864">
        <w:rPr>
          <w:rFonts w:ascii="Times New Roman" w:hAnsi="Times New Roman" w:cs="Times New Roman"/>
          <w:sz w:val="28"/>
          <w:szCs w:val="28"/>
        </w:rPr>
        <w:t>4</w:t>
      </w:r>
      <w:r w:rsidR="003924DA" w:rsidRPr="004A1864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3924DA" w:rsidRPr="004A1864">
        <w:rPr>
          <w:rFonts w:ascii="Times New Roman" w:hAnsi="Times New Roman" w:cs="Times New Roman"/>
          <w:sz w:val="28"/>
          <w:szCs w:val="28"/>
        </w:rPr>
        <w:t xml:space="preserve">  </w:t>
      </w:r>
      <w:r w:rsidR="008D2FF1" w:rsidRPr="004A18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2FF1" w:rsidRPr="004A1864">
        <w:rPr>
          <w:rFonts w:ascii="Times New Roman" w:hAnsi="Times New Roman" w:cs="Times New Roman"/>
          <w:sz w:val="28"/>
          <w:szCs w:val="28"/>
        </w:rPr>
        <w:t xml:space="preserve">ривести в соответствие основные образовательные программы в соответствие с требованиями ФГОС. </w:t>
      </w:r>
      <w:r w:rsidR="00AE7D26" w:rsidRPr="004A18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E7D26" w:rsidRPr="004A1864" w:rsidRDefault="008D2FF1" w:rsidP="009C04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8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D26" w:rsidRPr="004A1864">
        <w:rPr>
          <w:rFonts w:ascii="Times New Roman" w:hAnsi="Times New Roman" w:cs="Times New Roman"/>
          <w:sz w:val="28"/>
          <w:szCs w:val="28"/>
        </w:rPr>
        <w:t xml:space="preserve">   Срок: </w:t>
      </w:r>
      <w:r w:rsidR="00994FDE" w:rsidRPr="004A1864">
        <w:rPr>
          <w:rFonts w:ascii="Times New Roman" w:hAnsi="Times New Roman" w:cs="Times New Roman"/>
          <w:sz w:val="28"/>
          <w:szCs w:val="28"/>
        </w:rPr>
        <w:t xml:space="preserve">до </w:t>
      </w:r>
      <w:r w:rsidR="002010A2" w:rsidRPr="004A1864">
        <w:rPr>
          <w:rFonts w:ascii="Times New Roman" w:hAnsi="Times New Roman" w:cs="Times New Roman"/>
          <w:sz w:val="28"/>
          <w:szCs w:val="28"/>
        </w:rPr>
        <w:t>25</w:t>
      </w:r>
      <w:r w:rsidR="00994FDE" w:rsidRPr="004A1864">
        <w:rPr>
          <w:rFonts w:ascii="Times New Roman" w:hAnsi="Times New Roman" w:cs="Times New Roman"/>
          <w:sz w:val="28"/>
          <w:szCs w:val="28"/>
        </w:rPr>
        <w:t>.</w:t>
      </w:r>
      <w:r w:rsidR="002010A2" w:rsidRPr="004A1864">
        <w:rPr>
          <w:rFonts w:ascii="Times New Roman" w:hAnsi="Times New Roman" w:cs="Times New Roman"/>
          <w:sz w:val="28"/>
          <w:szCs w:val="28"/>
        </w:rPr>
        <w:t>12</w:t>
      </w:r>
      <w:r w:rsidR="00116616" w:rsidRPr="004A1864">
        <w:rPr>
          <w:rFonts w:ascii="Times New Roman" w:hAnsi="Times New Roman" w:cs="Times New Roman"/>
          <w:sz w:val="28"/>
          <w:szCs w:val="28"/>
        </w:rPr>
        <w:t>.2019</w:t>
      </w:r>
      <w:r w:rsidR="00994FDE" w:rsidRPr="004A18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10A2" w:rsidRPr="004A1864" w:rsidRDefault="002010A2" w:rsidP="009C0412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864"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Pr="004A1864">
        <w:rPr>
          <w:rFonts w:ascii="Times New Roman" w:hAnsi="Times New Roman" w:cs="Times New Roman"/>
          <w:sz w:val="28"/>
          <w:szCs w:val="28"/>
        </w:rPr>
        <w:t xml:space="preserve">Обеспечить проведение, проверку итогового сочинения (изложения), предоставление бланков работ и отчетных форм  в установленные сроки. </w:t>
      </w:r>
    </w:p>
    <w:p w:rsidR="002010A2" w:rsidRPr="004A1864" w:rsidRDefault="002010A2" w:rsidP="009C04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864">
        <w:rPr>
          <w:rFonts w:ascii="Times New Roman" w:hAnsi="Times New Roman" w:cs="Times New Roman"/>
          <w:bCs/>
          <w:sz w:val="28"/>
          <w:szCs w:val="28"/>
        </w:rPr>
        <w:t xml:space="preserve">         Срок: до 06.12.2019 года.</w:t>
      </w:r>
    </w:p>
    <w:p w:rsidR="006A2D86" w:rsidRPr="004A1864" w:rsidRDefault="006A2D86" w:rsidP="009C04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8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4. </w:t>
      </w:r>
      <w:r w:rsidR="00E058CF" w:rsidRPr="004A1864">
        <w:rPr>
          <w:rFonts w:ascii="Times New Roman" w:hAnsi="Times New Roman" w:cs="Times New Roman"/>
          <w:bCs/>
          <w:sz w:val="28"/>
          <w:szCs w:val="28"/>
        </w:rPr>
        <w:t>Устранить замечания, выявленные в ходе проверки официальных сайтов образовательных организаций.</w:t>
      </w:r>
    </w:p>
    <w:p w:rsidR="002A79B0" w:rsidRDefault="00E058CF" w:rsidP="009C04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864">
        <w:rPr>
          <w:rFonts w:ascii="Times New Roman" w:hAnsi="Times New Roman" w:cs="Times New Roman"/>
          <w:bCs/>
          <w:sz w:val="28"/>
          <w:szCs w:val="28"/>
        </w:rPr>
        <w:t xml:space="preserve">          Срок: до 20.12.2019 года.</w:t>
      </w:r>
    </w:p>
    <w:p w:rsidR="004A1864" w:rsidRDefault="004A1864" w:rsidP="009C04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864" w:rsidRPr="004A1864" w:rsidRDefault="004A1864" w:rsidP="009C041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5553" w:rsidRPr="004A1864" w:rsidRDefault="00A25553" w:rsidP="00C51C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864" w:rsidRPr="004A1864" w:rsidRDefault="004A1864" w:rsidP="00C51C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864">
        <w:rPr>
          <w:rFonts w:ascii="Times New Roman" w:hAnsi="Times New Roman" w:cs="Times New Roman"/>
          <w:bCs/>
          <w:sz w:val="28"/>
          <w:szCs w:val="28"/>
        </w:rPr>
        <w:t>Председатель:                                 О. П. Звягинцева</w:t>
      </w:r>
    </w:p>
    <w:p w:rsidR="004A1864" w:rsidRPr="004A1864" w:rsidRDefault="004A1864" w:rsidP="00C51C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864" w:rsidRPr="004A1864" w:rsidRDefault="004A1864" w:rsidP="00C51C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864">
        <w:rPr>
          <w:rFonts w:ascii="Times New Roman" w:hAnsi="Times New Roman" w:cs="Times New Roman"/>
          <w:bCs/>
          <w:sz w:val="28"/>
          <w:szCs w:val="28"/>
        </w:rPr>
        <w:t xml:space="preserve">Секретарь:                                       Е. В. </w:t>
      </w:r>
      <w:proofErr w:type="spellStart"/>
      <w:r w:rsidRPr="004A1864">
        <w:rPr>
          <w:rFonts w:ascii="Times New Roman" w:hAnsi="Times New Roman" w:cs="Times New Roman"/>
          <w:bCs/>
          <w:sz w:val="28"/>
          <w:szCs w:val="28"/>
        </w:rPr>
        <w:t>Бутакова</w:t>
      </w:r>
      <w:proofErr w:type="spellEnd"/>
    </w:p>
    <w:sectPr w:rsidR="004A1864" w:rsidRPr="004A1864" w:rsidSect="006A2D86">
      <w:pgSz w:w="11906" w:h="16838"/>
      <w:pgMar w:top="709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6616"/>
    <w:rsid w:val="0011791C"/>
    <w:rsid w:val="0012274F"/>
    <w:rsid w:val="00131468"/>
    <w:rsid w:val="001359FB"/>
    <w:rsid w:val="001363E9"/>
    <w:rsid w:val="00142E76"/>
    <w:rsid w:val="00157D0C"/>
    <w:rsid w:val="00165ADD"/>
    <w:rsid w:val="00166496"/>
    <w:rsid w:val="0017579C"/>
    <w:rsid w:val="00182AAC"/>
    <w:rsid w:val="001A1F2C"/>
    <w:rsid w:val="001A44BE"/>
    <w:rsid w:val="001A7A23"/>
    <w:rsid w:val="001B5553"/>
    <w:rsid w:val="001C6A47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9C8"/>
    <w:rsid w:val="0024529F"/>
    <w:rsid w:val="002574D2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92852"/>
    <w:rsid w:val="004A0A73"/>
    <w:rsid w:val="004A1864"/>
    <w:rsid w:val="004A41D4"/>
    <w:rsid w:val="004A7389"/>
    <w:rsid w:val="004B377A"/>
    <w:rsid w:val="004C78AE"/>
    <w:rsid w:val="004D794F"/>
    <w:rsid w:val="004E2FE1"/>
    <w:rsid w:val="005032FC"/>
    <w:rsid w:val="0050464A"/>
    <w:rsid w:val="00507C75"/>
    <w:rsid w:val="005178D9"/>
    <w:rsid w:val="00522718"/>
    <w:rsid w:val="0053009A"/>
    <w:rsid w:val="005359A9"/>
    <w:rsid w:val="00535B7F"/>
    <w:rsid w:val="00540656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6E43"/>
    <w:rsid w:val="00611A97"/>
    <w:rsid w:val="00611B58"/>
    <w:rsid w:val="00612CE8"/>
    <w:rsid w:val="0061358E"/>
    <w:rsid w:val="00614646"/>
    <w:rsid w:val="00615A4A"/>
    <w:rsid w:val="006259D5"/>
    <w:rsid w:val="00641AFF"/>
    <w:rsid w:val="00642E14"/>
    <w:rsid w:val="006434BD"/>
    <w:rsid w:val="006511A4"/>
    <w:rsid w:val="0066166E"/>
    <w:rsid w:val="0066749E"/>
    <w:rsid w:val="00674944"/>
    <w:rsid w:val="00696547"/>
    <w:rsid w:val="006A2D86"/>
    <w:rsid w:val="006B1770"/>
    <w:rsid w:val="006B4554"/>
    <w:rsid w:val="006B46B8"/>
    <w:rsid w:val="006D66F3"/>
    <w:rsid w:val="006D6A52"/>
    <w:rsid w:val="006D6C92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F04B6"/>
    <w:rsid w:val="007F0791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A0B1D"/>
    <w:rsid w:val="008A68AF"/>
    <w:rsid w:val="008A7861"/>
    <w:rsid w:val="008B04E9"/>
    <w:rsid w:val="008B2E73"/>
    <w:rsid w:val="008B43B1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4F12"/>
    <w:rsid w:val="00946962"/>
    <w:rsid w:val="0095449C"/>
    <w:rsid w:val="00956CDD"/>
    <w:rsid w:val="00967BB0"/>
    <w:rsid w:val="009728C6"/>
    <w:rsid w:val="009774BE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120C6"/>
    <w:rsid w:val="00B1212E"/>
    <w:rsid w:val="00B13944"/>
    <w:rsid w:val="00B17117"/>
    <w:rsid w:val="00B216CA"/>
    <w:rsid w:val="00B2384F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15A6B"/>
    <w:rsid w:val="00C40DE7"/>
    <w:rsid w:val="00C45EB2"/>
    <w:rsid w:val="00C51CD6"/>
    <w:rsid w:val="00C5213D"/>
    <w:rsid w:val="00C61289"/>
    <w:rsid w:val="00C657B3"/>
    <w:rsid w:val="00C65CA2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4264B"/>
    <w:rsid w:val="00D4482D"/>
    <w:rsid w:val="00D675BB"/>
    <w:rsid w:val="00D80A08"/>
    <w:rsid w:val="00DD0A24"/>
    <w:rsid w:val="00DD3D11"/>
    <w:rsid w:val="00DE4495"/>
    <w:rsid w:val="00DF31DE"/>
    <w:rsid w:val="00DF4A55"/>
    <w:rsid w:val="00E01570"/>
    <w:rsid w:val="00E058CF"/>
    <w:rsid w:val="00E179C7"/>
    <w:rsid w:val="00E2723A"/>
    <w:rsid w:val="00E414C7"/>
    <w:rsid w:val="00E452DD"/>
    <w:rsid w:val="00E532D1"/>
    <w:rsid w:val="00E713EC"/>
    <w:rsid w:val="00E82FCB"/>
    <w:rsid w:val="00EA360B"/>
    <w:rsid w:val="00EA473D"/>
    <w:rsid w:val="00EA4A77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00A1"/>
    <w:rsid w:val="00F412B9"/>
    <w:rsid w:val="00F464D5"/>
    <w:rsid w:val="00F4731A"/>
    <w:rsid w:val="00F65299"/>
    <w:rsid w:val="00F73BF8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ECA3-474C-45AA-B362-98447F9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User</cp:lastModifiedBy>
  <cp:revision>235</cp:revision>
  <cp:lastPrinted>2021-07-09T03:26:00Z</cp:lastPrinted>
  <dcterms:created xsi:type="dcterms:W3CDTF">2017-05-17T03:55:00Z</dcterms:created>
  <dcterms:modified xsi:type="dcterms:W3CDTF">2021-07-09T03:27:00Z</dcterms:modified>
</cp:coreProperties>
</file>